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88" w:rsidRDefault="00692288" w:rsidP="00692288">
      <w:pPr>
        <w:tabs>
          <w:tab w:val="left" w:pos="6300"/>
        </w:tabs>
        <w:rPr>
          <w:sz w:val="28"/>
          <w:szCs w:val="28"/>
        </w:rPr>
      </w:pPr>
      <w:bookmarkStart w:id="0" w:name="_GoBack"/>
      <w:bookmarkEnd w:id="0"/>
    </w:p>
    <w:p w:rsidR="006761B6" w:rsidRDefault="006761B6" w:rsidP="006761B6">
      <w:pPr>
        <w:jc w:val="both"/>
      </w:pPr>
      <w:r>
        <w:t xml:space="preserve">Společnost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Machining</w:t>
      </w:r>
      <w:proofErr w:type="spellEnd"/>
      <w:r>
        <w:t xml:space="preserve"> s.r.o. přijme pracovníka na pozici </w:t>
      </w:r>
      <w:r>
        <w:rPr>
          <w:b/>
        </w:rPr>
        <w:t>Programátor CNC soustružnických strojů</w:t>
      </w:r>
      <w:r>
        <w:t xml:space="preserve">. </w:t>
      </w:r>
      <w:r w:rsidR="005741E1">
        <w:t xml:space="preserve">Nástupní </w:t>
      </w:r>
      <w:r>
        <w:t xml:space="preserve">mzda 30 000Kč – 35 000Kč. Místo výkonu Pravlov 200, </w:t>
      </w:r>
      <w:proofErr w:type="gramStart"/>
      <w:r>
        <w:t>664 64  Dolní</w:t>
      </w:r>
      <w:proofErr w:type="gramEnd"/>
      <w:r>
        <w:t xml:space="preserve"> Kounice. Požadujeme praxi v oboru, samostatnost při tvorbě programu a technologie dle výkresové dokumentace, zkušenosti s programovacím jazykem </w:t>
      </w:r>
      <w:proofErr w:type="spellStart"/>
      <w:r>
        <w:t>Mazatrol</w:t>
      </w:r>
      <w:proofErr w:type="spellEnd"/>
      <w:r>
        <w:t xml:space="preserve"> výhodou. Práce v čistém prostředí, v dobrém kolektivu, osobní ohodnocení, stravenky. Nástup ihned.</w:t>
      </w:r>
    </w:p>
    <w:p w:rsidR="00E45F9A" w:rsidRDefault="00E45F9A" w:rsidP="006761B6">
      <w:pPr>
        <w:jc w:val="both"/>
      </w:pPr>
      <w:r>
        <w:t xml:space="preserve">Kontakt: email : </w:t>
      </w:r>
      <w:hyperlink r:id="rId8" w:history="1">
        <w:r w:rsidRPr="003860F0">
          <w:rPr>
            <w:rStyle w:val="Hypertextovodkaz"/>
          </w:rPr>
          <w:t>hr</w:t>
        </w:r>
        <w:r w:rsidRPr="003860F0">
          <w:rPr>
            <w:rStyle w:val="Hypertextovodkaz"/>
            <w:rFonts w:cstheme="minorHAnsi"/>
          </w:rPr>
          <w:t>@</w:t>
        </w:r>
        <w:r w:rsidRPr="003860F0">
          <w:rPr>
            <w:rStyle w:val="Hypertextovodkaz"/>
          </w:rPr>
          <w:t>iegroup.cz</w:t>
        </w:r>
      </w:hyperlink>
      <w:r>
        <w:t xml:space="preserve">, </w:t>
      </w:r>
      <w:proofErr w:type="spellStart"/>
      <w:proofErr w:type="gramStart"/>
      <w:r>
        <w:t>tel.č</w:t>
      </w:r>
      <w:proofErr w:type="spellEnd"/>
      <w:r>
        <w:t>.</w:t>
      </w:r>
      <w:proofErr w:type="gramEnd"/>
      <w:r>
        <w:t>: 602 555 291</w:t>
      </w:r>
    </w:p>
    <w:p w:rsidR="00A42AC2" w:rsidRPr="00692288" w:rsidRDefault="00A42AC2" w:rsidP="006761B6">
      <w:pPr>
        <w:jc w:val="both"/>
      </w:pPr>
    </w:p>
    <w:sectPr w:rsidR="00A42AC2" w:rsidRPr="00692288" w:rsidSect="00A42AC2">
      <w:headerReference w:type="default" r:id="rId9"/>
      <w:footerReference w:type="default" r:id="rId10"/>
      <w:pgSz w:w="11900" w:h="16840"/>
      <w:pgMar w:top="1701" w:right="141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2D" w:rsidRDefault="0036692D" w:rsidP="00290C8A">
      <w:r>
        <w:separator/>
      </w:r>
    </w:p>
  </w:endnote>
  <w:endnote w:type="continuationSeparator" w:id="0">
    <w:p w:rsidR="0036692D" w:rsidRDefault="0036692D" w:rsidP="0029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87" w:rsidRDefault="00BC2A87">
    <w:pPr>
      <w:pStyle w:val="Zpat"/>
    </w:pPr>
    <w:r w:rsidRPr="007D445B">
      <w:rPr>
        <w:noProof/>
        <w:lang w:eastAsia="cs-CZ"/>
      </w:rPr>
      <w:drawing>
        <wp:inline distT="0" distB="0" distL="0" distR="0" wp14:anchorId="58D41BA0" wp14:editId="5C34A55C">
          <wp:extent cx="6480162" cy="448064"/>
          <wp:effectExtent l="0" t="0" r="0" b="0"/>
          <wp:docPr id="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f\Desktop\b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0162" cy="448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2D" w:rsidRDefault="0036692D" w:rsidP="00290C8A">
      <w:r>
        <w:separator/>
      </w:r>
    </w:p>
  </w:footnote>
  <w:footnote w:type="continuationSeparator" w:id="0">
    <w:p w:rsidR="0036692D" w:rsidRDefault="0036692D" w:rsidP="0029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87" w:rsidRDefault="00BC2A87">
    <w:pPr>
      <w:pStyle w:val="Zhlav"/>
    </w:pPr>
    <w:r>
      <w:rPr>
        <w:noProof/>
        <w:lang w:eastAsia="cs-CZ"/>
      </w:rPr>
      <w:drawing>
        <wp:inline distT="0" distB="0" distL="0" distR="0" wp14:anchorId="129BCE1F" wp14:editId="7E3F2DFC">
          <wp:extent cx="1850328" cy="3683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ef\Desktop\Company web\Projekty\Industrial Engineering Group\Industrial Engineering\Design Draft\Logo\Illustrator\logo-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0328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  <w:r>
      <w:tab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17B"/>
    <w:multiLevelType w:val="hybridMultilevel"/>
    <w:tmpl w:val="1CDC747A"/>
    <w:lvl w:ilvl="0" w:tplc="19EE30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5DEB"/>
    <w:multiLevelType w:val="hybridMultilevel"/>
    <w:tmpl w:val="05303A72"/>
    <w:lvl w:ilvl="0" w:tplc="DF1E203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DF9"/>
    <w:multiLevelType w:val="hybridMultilevel"/>
    <w:tmpl w:val="7876A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C20D5"/>
    <w:multiLevelType w:val="hybridMultilevel"/>
    <w:tmpl w:val="FD88F8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D1597"/>
    <w:multiLevelType w:val="hybridMultilevel"/>
    <w:tmpl w:val="09985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A"/>
    <w:rsid w:val="0005728D"/>
    <w:rsid w:val="000E1285"/>
    <w:rsid w:val="00165D40"/>
    <w:rsid w:val="00193380"/>
    <w:rsid w:val="00290C8A"/>
    <w:rsid w:val="002C2BB3"/>
    <w:rsid w:val="003334EE"/>
    <w:rsid w:val="00346006"/>
    <w:rsid w:val="0036692D"/>
    <w:rsid w:val="00435E0B"/>
    <w:rsid w:val="005741E1"/>
    <w:rsid w:val="005A4583"/>
    <w:rsid w:val="00622B45"/>
    <w:rsid w:val="00646E78"/>
    <w:rsid w:val="006761B6"/>
    <w:rsid w:val="00692288"/>
    <w:rsid w:val="00695776"/>
    <w:rsid w:val="006D064D"/>
    <w:rsid w:val="007137F4"/>
    <w:rsid w:val="0073073B"/>
    <w:rsid w:val="00782AFA"/>
    <w:rsid w:val="007911F3"/>
    <w:rsid w:val="007D445B"/>
    <w:rsid w:val="007E0BD6"/>
    <w:rsid w:val="007F3125"/>
    <w:rsid w:val="00860628"/>
    <w:rsid w:val="00891B94"/>
    <w:rsid w:val="008D2219"/>
    <w:rsid w:val="0094570B"/>
    <w:rsid w:val="00A235C5"/>
    <w:rsid w:val="00A37428"/>
    <w:rsid w:val="00A42AC2"/>
    <w:rsid w:val="00A75EC4"/>
    <w:rsid w:val="00B22110"/>
    <w:rsid w:val="00B814D6"/>
    <w:rsid w:val="00BC2A87"/>
    <w:rsid w:val="00BE6EC0"/>
    <w:rsid w:val="00C74F34"/>
    <w:rsid w:val="00C937AD"/>
    <w:rsid w:val="00CF6937"/>
    <w:rsid w:val="00D05310"/>
    <w:rsid w:val="00D34729"/>
    <w:rsid w:val="00D84A19"/>
    <w:rsid w:val="00DD5427"/>
    <w:rsid w:val="00DF5B25"/>
    <w:rsid w:val="00E45F9A"/>
    <w:rsid w:val="00E706AC"/>
    <w:rsid w:val="00ED69E1"/>
    <w:rsid w:val="00F30914"/>
    <w:rsid w:val="00F432C0"/>
    <w:rsid w:val="00F466C4"/>
    <w:rsid w:val="00FA6C5E"/>
    <w:rsid w:val="00FB2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A5A10CE-9A4E-42FB-B70C-508498F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729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94570B"/>
    <w:pPr>
      <w:keepNext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0C8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C8A"/>
  </w:style>
  <w:style w:type="paragraph" w:styleId="Zpat">
    <w:name w:val="footer"/>
    <w:basedOn w:val="Normln"/>
    <w:link w:val="ZpatChar"/>
    <w:uiPriority w:val="99"/>
    <w:unhideWhenUsed/>
    <w:rsid w:val="00290C8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C8A"/>
  </w:style>
  <w:style w:type="paragraph" w:styleId="Textbubliny">
    <w:name w:val="Balloon Text"/>
    <w:basedOn w:val="Normln"/>
    <w:link w:val="TextbublinyChar"/>
    <w:uiPriority w:val="99"/>
    <w:semiHidden/>
    <w:unhideWhenUsed/>
    <w:rsid w:val="00290C8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C8A"/>
    <w:rPr>
      <w:rFonts w:ascii="Lucida Grande CE" w:hAnsi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128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94570B"/>
    <w:rPr>
      <w:rFonts w:ascii="Arial" w:eastAsia="Times New Roman" w:hAnsi="Arial" w:cs="Arial"/>
      <w:b/>
      <w:bCs/>
      <w:kern w:val="32"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94570B"/>
    <w:pPr>
      <w:spacing w:line="36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4570B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45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iegrou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CA983-A897-4BE1-BDAC-63B20725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lative design s.r.o.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čík</dc:creator>
  <cp:lastModifiedBy>Zdeňka Zittnerová</cp:lastModifiedBy>
  <cp:revision>2</cp:revision>
  <cp:lastPrinted>2019-04-18T11:13:00Z</cp:lastPrinted>
  <dcterms:created xsi:type="dcterms:W3CDTF">2020-09-18T06:38:00Z</dcterms:created>
  <dcterms:modified xsi:type="dcterms:W3CDTF">2020-09-18T06:38:00Z</dcterms:modified>
</cp:coreProperties>
</file>